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9A" w:rsidRDefault="007A4528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94.85pt;margin-top:-16.55pt;width:330.15pt;height:5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stroked="f">
            <v:textbox>
              <w:txbxContent>
                <w:p w:rsidR="008D7C33" w:rsidRPr="00FF5AB4" w:rsidRDefault="008D7C33" w:rsidP="004A1A5F">
                  <w:pPr>
                    <w:spacing w:after="0"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كارگاه بازآموزي كارورزي </w:t>
                  </w:r>
                  <w:r w:rsidR="0018165D"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8D7C33" w:rsidRPr="00FF5AB4" w:rsidRDefault="008D7C33" w:rsidP="003C290F">
                  <w:pPr>
                    <w:spacing w:after="0" w:line="192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5AB4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ويژه مسئولان كارگروه كارورزي پرديس‌ها/ مراكز آموزش عالي كشور</w:t>
                  </w:r>
                  <w:r w:rsidR="00293D82"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(گروه </w:t>
                  </w:r>
                  <w:r w:rsidR="003C290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دوم</w:t>
                  </w:r>
                  <w:r w:rsidR="00293D82"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4A1A5F" w:rsidRPr="00FF5AB4" w:rsidRDefault="004A1A5F" w:rsidP="00D60520">
                  <w:pPr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فرم خودارزيابي، كارفردي (روزاول </w:t>
                  </w:r>
                  <w:r w:rsidR="00D60520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60520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وم)</w:t>
                  </w:r>
                </w:p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5" o:spid="_x0000_s1026" type="#_x0000_t202" style="position:absolute;left:0;text-align:left;margin-left:14.2pt;margin-top:-7.8pt;width:173.25pt;height:4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6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" stroked="f">
            <v:textbox>
              <w:txbxContent>
                <w:p w:rsidR="008D7C33" w:rsidRPr="00C81F68" w:rsidRDefault="0018165D" w:rsidP="008D7C3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هران- پردیس نسبیه</w:t>
                  </w:r>
                </w:p>
                <w:p w:rsidR="008D7C33" w:rsidRPr="00C81F68" w:rsidRDefault="0018165D" w:rsidP="0018165D">
                  <w:pPr>
                    <w:spacing w:after="0" w:line="240" w:lineRule="auto"/>
                    <w:jc w:val="center"/>
                    <w:rPr>
                      <w:rFonts w:eastAsia="Calibri" w:cs="B Lotu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2شهریور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اه،</w:t>
                  </w:r>
                  <w:r w:rsidR="008D7C33" w:rsidRPr="00C81F68">
                    <w:rPr>
                      <w:rFonts w:eastAsia="Calibri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1394</w:t>
                  </w:r>
                </w:p>
                <w:p w:rsidR="008D7C33" w:rsidRPr="008D7C33" w:rsidRDefault="008D7C33" w:rsidP="008D7C33"/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17" o:spid="_x0000_s1028" type="#_x0000_t202" style="position:absolute;left:0;text-align:left;margin-left:668pt;margin-top:-16.55pt;width:71.2pt;height:5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>
              <w:txbxContent>
                <w:p w:rsidR="00C81F68" w:rsidRDefault="00C81F68" w:rsidP="00C81F68">
                  <w:pPr>
                    <w:ind w:hanging="417"/>
                  </w:pPr>
                  <w:r w:rsidRPr="00C81F68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887666" cy="713983"/>
                        <wp:effectExtent l="19050" t="0" r="7684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2" cy="71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2" o:spid="_x0000_s1029" type="#_x0000_t202" style="position:absolute;left:0;text-align:left;margin-left:591.05pt;margin-top:-32.3pt;width:2in;height:7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>
              <w:txbxContent>
                <w:p w:rsidR="007A719A" w:rsidRDefault="007A719A" w:rsidP="008D7C3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8D7C33" w:rsidRDefault="008D7C33">
                  <w:pPr>
                    <w:rPr>
                      <w:rtl/>
                    </w:rPr>
                  </w:pPr>
                </w:p>
                <w:p w:rsidR="008D7C33" w:rsidRDefault="008D7C33"/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14" o:spid="_x0000_s1030" type="#_x0000_t202" style="position:absolute;left:0;text-align:left;margin-left:528.1pt;margin-top:-.6pt;width:148.75pt;height:4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>
              <w:txbxContent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 w:rsidR="004A1A5F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</w:t>
                  </w:r>
                  <w:r w:rsidR="004A1A5F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 xml:space="preserve"> و مدارس وابسته</w:t>
                  </w:r>
                </w:p>
                <w:p w:rsidR="00C53D63" w:rsidRPr="00C53D63" w:rsidRDefault="00C53D63" w:rsidP="00C53D63"/>
              </w:txbxContent>
            </v:textbox>
          </v:shape>
        </w:pic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11" o:spid="_x0000_s1031" type="#_x0000_t202" style="position:absolute;left:0;text-align:left;margin-left:614.75pt;margin-top:-29.35pt;width:92.95pt;height:1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>
              <w:txbxContent>
                <w:p w:rsidR="00293D82" w:rsidRDefault="00293D82"/>
              </w:txbxContent>
            </v:textbox>
          </v:shape>
        </w:pict>
      </w:r>
    </w:p>
    <w:p w:rsidR="007A719A" w:rsidRDefault="0010156D" w:rsidP="007A719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</w:p>
    <w:p w:rsidR="00FF5AB4" w:rsidRDefault="00FF5AB4" w:rsidP="00FF5AB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Pr="00FF5AB4">
        <w:rPr>
          <w:rFonts w:cs="B Zar" w:hint="cs"/>
          <w:b/>
          <w:bCs/>
          <w:sz w:val="24"/>
          <w:szCs w:val="24"/>
          <w:shd w:val="clear" w:color="auto" w:fill="F2F2F2" w:themeFill="background1" w:themeFillShade="F2"/>
          <w:rtl/>
        </w:rPr>
        <w:t>موضوع: ...................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0" w:type="auto"/>
        <w:tblInd w:w="-349" w:type="dxa"/>
        <w:tblLook w:val="04A0" w:firstRow="1" w:lastRow="0" w:firstColumn="1" w:lastColumn="0" w:noHBand="0" w:noVBand="1"/>
      </w:tblPr>
      <w:tblGrid>
        <w:gridCol w:w="1276"/>
        <w:gridCol w:w="3969"/>
        <w:gridCol w:w="5528"/>
        <w:gridCol w:w="4503"/>
      </w:tblGrid>
      <w:tr w:rsidR="00410B66" w:rsidTr="00FF5AB4">
        <w:tc>
          <w:tcPr>
            <w:tcW w:w="152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10B66" w:rsidRPr="00410B66" w:rsidRDefault="00410B66" w:rsidP="00410B6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 :                                                                                        مركز/ پرديس:                                                              استان:</w:t>
            </w: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10B66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410B6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410B6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21BB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پاسخ به پرسش‌ها:</w:t>
            </w: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D60520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اول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5F37E4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دو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410B66" w:rsidRPr="00410B66" w:rsidRDefault="00410B66" w:rsidP="00621BBB">
      <w:pPr>
        <w:rPr>
          <w:rFonts w:cs="B Lotus"/>
          <w:sz w:val="4"/>
          <w:szCs w:val="4"/>
          <w:u w:val="single"/>
          <w:rtl/>
        </w:rPr>
      </w:pPr>
    </w:p>
    <w:p w:rsidR="00410B66" w:rsidRDefault="007A4528" w:rsidP="00410B66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ar-SA"/>
        </w:rPr>
        <w:lastRenderedPageBreak/>
        <w:pict>
          <v:shape id="_x0000_s1034" type="#_x0000_t202" style="position:absolute;left:0;text-align:left;margin-left:194.85pt;margin-top:-12.95pt;width:330.15pt;height:5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stroked="f">
            <v:textbox>
              <w:txbxContent>
                <w:p w:rsidR="00410B66" w:rsidRPr="00C81F68" w:rsidRDefault="00410B66" w:rsidP="00410B66">
                  <w:pPr>
                    <w:spacing w:after="0"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كارگاه بازآموزي كارورزي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410B66" w:rsidRDefault="00410B66" w:rsidP="00B05BDD">
                  <w:pPr>
                    <w:spacing w:after="0" w:line="192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81F68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ويژه مسئولان كارگروه كارورزي پرديس‌ها/ مراكز آموزش عالي كشور</w:t>
                  </w:r>
                  <w:r w:rsidRPr="00C81F6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(گروه </w:t>
                  </w:r>
                  <w:r w:rsidR="00B05BD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وم</w:t>
                  </w:r>
                  <w:bookmarkStart w:id="0" w:name="_GoBack"/>
                  <w:bookmarkEnd w:id="0"/>
                  <w:r w:rsidRPr="00C81F6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  <w:p w:rsidR="00410B66" w:rsidRPr="004A1A5F" w:rsidRDefault="00410B66" w:rsidP="00D60520">
                  <w:pPr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4A1A5F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: خودارزيابي، كارفردي (روز سوم)</w:t>
                  </w:r>
                </w:p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4.2pt;margin-top:-7.8pt;width:173.25pt;height:4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6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" stroked="f">
            <v:textbox>
              <w:txbxContent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هران- پردیس نسبیه</w:t>
                  </w:r>
                </w:p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eastAsia="Calibri" w:cs="B Lotu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2شهریور</w:t>
                  </w:r>
                  <w:r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اه،</w:t>
                  </w:r>
                  <w:r w:rsidRPr="00C81F68">
                    <w:rPr>
                      <w:rFonts w:eastAsia="Calibri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1394</w:t>
                  </w:r>
                </w:p>
                <w:p w:rsidR="00410B66" w:rsidRPr="008D7C33" w:rsidRDefault="00410B66" w:rsidP="00410B66"/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8" type="#_x0000_t202" style="position:absolute;left:0;text-align:left;margin-left:668pt;margin-top:-16.55pt;width:71.2pt;height:5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>
              <w:txbxContent>
                <w:p w:rsidR="00410B66" w:rsidRDefault="00410B66" w:rsidP="00410B66">
                  <w:pPr>
                    <w:ind w:hanging="417"/>
                  </w:pPr>
                  <w:r w:rsidRPr="00C81F68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887666" cy="713983"/>
                        <wp:effectExtent l="19050" t="0" r="7684" b="0"/>
                        <wp:docPr id="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2" cy="71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_x0000_s1033" type="#_x0000_t202" style="position:absolute;left:0;text-align:left;margin-left:591.05pt;margin-top:-32.3pt;width:2in;height:7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>
              <w:txbxContent>
                <w:p w:rsidR="00410B66" w:rsidRDefault="00410B66" w:rsidP="00410B66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410B66" w:rsidRDefault="00410B66" w:rsidP="00410B66">
                  <w:pPr>
                    <w:rPr>
                      <w:rtl/>
                    </w:rPr>
                  </w:pPr>
                </w:p>
                <w:p w:rsidR="00410B66" w:rsidRDefault="00410B66" w:rsidP="00410B66"/>
              </w:txbxContent>
            </v:textbox>
          </v:shape>
        </w:pict>
      </w:r>
      <w:r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7" type="#_x0000_t202" style="position:absolute;left:0;text-align:left;margin-left:528.1pt;margin-top:-.6pt;width:148.75pt;height:4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>
              <w:txbxContent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 xml:space="preserve"> و مدارس وابسته</w:t>
                  </w:r>
                </w:p>
                <w:p w:rsidR="00410B66" w:rsidRPr="00C53D63" w:rsidRDefault="00410B66" w:rsidP="00410B66"/>
              </w:txbxContent>
            </v:textbox>
          </v:shape>
        </w:pic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_x0000_s1036" type="#_x0000_t202" style="position:absolute;left:0;text-align:left;margin-left:614.75pt;margin-top:-29.35pt;width:92.95pt;height:1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>
              <w:txbxContent>
                <w:p w:rsidR="00410B66" w:rsidRDefault="00410B66" w:rsidP="00410B66"/>
              </w:txbxContent>
            </v:textbox>
          </v:shape>
        </w:pict>
      </w:r>
    </w:p>
    <w:p w:rsidR="00410B66" w:rsidRDefault="00410B66" w:rsidP="00410B66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F5AB4" w:rsidRDefault="00FF5AB4" w:rsidP="00FF5AB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Pr="00FF5AB4">
        <w:rPr>
          <w:rFonts w:cs="B Zar" w:hint="cs"/>
          <w:b/>
          <w:bCs/>
          <w:sz w:val="24"/>
          <w:szCs w:val="24"/>
          <w:shd w:val="clear" w:color="auto" w:fill="F2F2F2" w:themeFill="background1" w:themeFillShade="F2"/>
          <w:rtl/>
        </w:rPr>
        <w:t>موضوع: ...................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134"/>
        <w:gridCol w:w="3969"/>
        <w:gridCol w:w="5528"/>
        <w:gridCol w:w="4503"/>
      </w:tblGrid>
      <w:tr w:rsidR="00410B66" w:rsidTr="00FF5AB4">
        <w:tc>
          <w:tcPr>
            <w:tcW w:w="151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10B66" w:rsidRPr="00410B66" w:rsidRDefault="00410B66" w:rsidP="0069725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 :                                                                                        مركز/ پرديس:                                                              استان:</w:t>
            </w:r>
          </w:p>
        </w:tc>
      </w:tr>
      <w:tr w:rsidR="00410B66" w:rsidTr="00FF5AB4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10B66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97250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97250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FF5AB4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</w:t>
            </w:r>
            <w:r w:rsidR="00FF5AB4"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وانم پاسخ سؤال‌ها را بيابم؟</w:t>
            </w:r>
          </w:p>
        </w:tc>
      </w:tr>
      <w:tr w:rsidR="00410B66" w:rsidTr="00FF5AB4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D60520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 سو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FF5AB4" w:rsidTr="00373D41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AB4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AB4" w:rsidRPr="00FF5AB4" w:rsidRDefault="00FF5AB4" w:rsidP="0069725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410B66" w:rsidRPr="00AD16D4" w:rsidRDefault="00410B66" w:rsidP="00410B66">
      <w:pPr>
        <w:rPr>
          <w:rFonts w:cs="B Lotus"/>
          <w:sz w:val="24"/>
          <w:szCs w:val="24"/>
          <w:u w:val="single"/>
          <w:rtl/>
        </w:rPr>
      </w:pPr>
    </w:p>
    <w:sectPr w:rsidR="00410B66" w:rsidRPr="00AD16D4" w:rsidSect="007421CE">
      <w:pgSz w:w="16839" w:h="11907" w:orient="landscape" w:code="9"/>
      <w:pgMar w:top="567" w:right="1135" w:bottom="426" w:left="993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677"/>
    <w:multiLevelType w:val="hybridMultilevel"/>
    <w:tmpl w:val="2FC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9C"/>
    <w:multiLevelType w:val="hybridMultilevel"/>
    <w:tmpl w:val="BE74E29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B3B"/>
    <w:multiLevelType w:val="hybridMultilevel"/>
    <w:tmpl w:val="7FF8C4C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7C75BCB"/>
    <w:multiLevelType w:val="hybridMultilevel"/>
    <w:tmpl w:val="665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AC9"/>
    <w:multiLevelType w:val="hybridMultilevel"/>
    <w:tmpl w:val="C788625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1874477A"/>
    <w:multiLevelType w:val="hybridMultilevel"/>
    <w:tmpl w:val="A132661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1C8B486C"/>
    <w:multiLevelType w:val="hybridMultilevel"/>
    <w:tmpl w:val="463259A0"/>
    <w:lvl w:ilvl="0" w:tplc="278A5C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4202"/>
    <w:multiLevelType w:val="hybridMultilevel"/>
    <w:tmpl w:val="187C94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17926CB"/>
    <w:multiLevelType w:val="hybridMultilevel"/>
    <w:tmpl w:val="C61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71F1"/>
    <w:multiLevelType w:val="hybridMultilevel"/>
    <w:tmpl w:val="63B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146F8"/>
    <w:multiLevelType w:val="hybridMultilevel"/>
    <w:tmpl w:val="A9F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410F"/>
    <w:multiLevelType w:val="hybridMultilevel"/>
    <w:tmpl w:val="41AE011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B16E8"/>
    <w:multiLevelType w:val="hybridMultilevel"/>
    <w:tmpl w:val="E9C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3B22"/>
    <w:multiLevelType w:val="hybridMultilevel"/>
    <w:tmpl w:val="77045D0C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568AB"/>
    <w:multiLevelType w:val="hybridMultilevel"/>
    <w:tmpl w:val="50B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35537"/>
    <w:multiLevelType w:val="hybridMultilevel"/>
    <w:tmpl w:val="1C0ECC0C"/>
    <w:lvl w:ilvl="0" w:tplc="295AA96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3EC"/>
    <w:multiLevelType w:val="hybridMultilevel"/>
    <w:tmpl w:val="DCE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F6EB9"/>
    <w:multiLevelType w:val="hybridMultilevel"/>
    <w:tmpl w:val="9B1C1D90"/>
    <w:lvl w:ilvl="0" w:tplc="94725AB8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82755"/>
    <w:multiLevelType w:val="hybridMultilevel"/>
    <w:tmpl w:val="38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32CB0"/>
    <w:multiLevelType w:val="hybridMultilevel"/>
    <w:tmpl w:val="2CD2FD6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363B"/>
    <w:multiLevelType w:val="hybridMultilevel"/>
    <w:tmpl w:val="664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B7F30"/>
    <w:multiLevelType w:val="hybridMultilevel"/>
    <w:tmpl w:val="540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9"/>
  </w:num>
  <w:num w:numId="5">
    <w:abstractNumId w:val="11"/>
  </w:num>
  <w:num w:numId="6">
    <w:abstractNumId w:val="1"/>
  </w:num>
  <w:num w:numId="7">
    <w:abstractNumId w:val="2"/>
  </w:num>
  <w:num w:numId="8">
    <w:abstractNumId w:val="20"/>
  </w:num>
  <w:num w:numId="9">
    <w:abstractNumId w:val="0"/>
  </w:num>
  <w:num w:numId="10">
    <w:abstractNumId w:val="14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21"/>
  </w:num>
  <w:num w:numId="19">
    <w:abstractNumId w:val="7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0E21"/>
    <w:rsid w:val="0005506D"/>
    <w:rsid w:val="00072CB7"/>
    <w:rsid w:val="00080635"/>
    <w:rsid w:val="000B3F29"/>
    <w:rsid w:val="000B7948"/>
    <w:rsid w:val="000C2BFD"/>
    <w:rsid w:val="000C75E3"/>
    <w:rsid w:val="0010156D"/>
    <w:rsid w:val="001035AD"/>
    <w:rsid w:val="0018165D"/>
    <w:rsid w:val="001A469C"/>
    <w:rsid w:val="001C165A"/>
    <w:rsid w:val="001D2532"/>
    <w:rsid w:val="00231C35"/>
    <w:rsid w:val="00243BB7"/>
    <w:rsid w:val="00293D82"/>
    <w:rsid w:val="002A589A"/>
    <w:rsid w:val="002B4667"/>
    <w:rsid w:val="002D42AE"/>
    <w:rsid w:val="002E2733"/>
    <w:rsid w:val="002F275F"/>
    <w:rsid w:val="002F38CC"/>
    <w:rsid w:val="00321A05"/>
    <w:rsid w:val="00344744"/>
    <w:rsid w:val="00384AC1"/>
    <w:rsid w:val="00396E98"/>
    <w:rsid w:val="00397C09"/>
    <w:rsid w:val="003A12C9"/>
    <w:rsid w:val="003A3EFB"/>
    <w:rsid w:val="003C11C2"/>
    <w:rsid w:val="003C290F"/>
    <w:rsid w:val="003D4244"/>
    <w:rsid w:val="003E0835"/>
    <w:rsid w:val="0040655F"/>
    <w:rsid w:val="00410B66"/>
    <w:rsid w:val="004164B6"/>
    <w:rsid w:val="0042593D"/>
    <w:rsid w:val="004A1A5F"/>
    <w:rsid w:val="004B7184"/>
    <w:rsid w:val="004D312D"/>
    <w:rsid w:val="005139C4"/>
    <w:rsid w:val="0051434B"/>
    <w:rsid w:val="005176A5"/>
    <w:rsid w:val="005865C8"/>
    <w:rsid w:val="005B6D03"/>
    <w:rsid w:val="005F37E4"/>
    <w:rsid w:val="0061318F"/>
    <w:rsid w:val="00621BBB"/>
    <w:rsid w:val="006271EB"/>
    <w:rsid w:val="006304CD"/>
    <w:rsid w:val="00646A73"/>
    <w:rsid w:val="006523A0"/>
    <w:rsid w:val="00656148"/>
    <w:rsid w:val="006753BE"/>
    <w:rsid w:val="00682388"/>
    <w:rsid w:val="006B0E21"/>
    <w:rsid w:val="0071486C"/>
    <w:rsid w:val="00726D54"/>
    <w:rsid w:val="00727A8C"/>
    <w:rsid w:val="007421CE"/>
    <w:rsid w:val="00790A24"/>
    <w:rsid w:val="007A133D"/>
    <w:rsid w:val="007A4528"/>
    <w:rsid w:val="007A453C"/>
    <w:rsid w:val="007A719A"/>
    <w:rsid w:val="007F1979"/>
    <w:rsid w:val="00802752"/>
    <w:rsid w:val="0081256F"/>
    <w:rsid w:val="00827B0A"/>
    <w:rsid w:val="00863EDF"/>
    <w:rsid w:val="0088211D"/>
    <w:rsid w:val="008A3947"/>
    <w:rsid w:val="008C6AE7"/>
    <w:rsid w:val="008D2066"/>
    <w:rsid w:val="008D7C33"/>
    <w:rsid w:val="008E2169"/>
    <w:rsid w:val="0092162B"/>
    <w:rsid w:val="009656D7"/>
    <w:rsid w:val="00970164"/>
    <w:rsid w:val="00974DF0"/>
    <w:rsid w:val="00976C44"/>
    <w:rsid w:val="009A3411"/>
    <w:rsid w:val="009C49A6"/>
    <w:rsid w:val="009D46FB"/>
    <w:rsid w:val="009F3201"/>
    <w:rsid w:val="00A00570"/>
    <w:rsid w:val="00A51084"/>
    <w:rsid w:val="00A65270"/>
    <w:rsid w:val="00AC0CE8"/>
    <w:rsid w:val="00AD16D4"/>
    <w:rsid w:val="00AD7BA9"/>
    <w:rsid w:val="00AF3B0B"/>
    <w:rsid w:val="00B05BDD"/>
    <w:rsid w:val="00B127EA"/>
    <w:rsid w:val="00B136E2"/>
    <w:rsid w:val="00B31926"/>
    <w:rsid w:val="00B64E12"/>
    <w:rsid w:val="00B72E9F"/>
    <w:rsid w:val="00B80A37"/>
    <w:rsid w:val="00BA4CAF"/>
    <w:rsid w:val="00BA7605"/>
    <w:rsid w:val="00BC473B"/>
    <w:rsid w:val="00C41236"/>
    <w:rsid w:val="00C41547"/>
    <w:rsid w:val="00C53D63"/>
    <w:rsid w:val="00C81F68"/>
    <w:rsid w:val="00CC1FED"/>
    <w:rsid w:val="00CC2999"/>
    <w:rsid w:val="00CF1B92"/>
    <w:rsid w:val="00D362FF"/>
    <w:rsid w:val="00D50352"/>
    <w:rsid w:val="00D60520"/>
    <w:rsid w:val="00DB1853"/>
    <w:rsid w:val="00DB2A81"/>
    <w:rsid w:val="00DE66E3"/>
    <w:rsid w:val="00DF0393"/>
    <w:rsid w:val="00DF5BBB"/>
    <w:rsid w:val="00E231BC"/>
    <w:rsid w:val="00E61BA3"/>
    <w:rsid w:val="00E80B16"/>
    <w:rsid w:val="00E94247"/>
    <w:rsid w:val="00EB3D8D"/>
    <w:rsid w:val="00EB4AEC"/>
    <w:rsid w:val="00F31E89"/>
    <w:rsid w:val="00F34ED8"/>
    <w:rsid w:val="00F568EB"/>
    <w:rsid w:val="00F57D3D"/>
    <w:rsid w:val="00FC606B"/>
    <w:rsid w:val="00FD4F1C"/>
    <w:rsid w:val="00FE26B6"/>
    <w:rsid w:val="00FE49EE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DCDC-C71F-44D5-97EC-17F0DF4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jedi</cp:lastModifiedBy>
  <cp:revision>8</cp:revision>
  <cp:lastPrinted>2015-08-31T06:44:00Z</cp:lastPrinted>
  <dcterms:created xsi:type="dcterms:W3CDTF">2015-08-26T07:17:00Z</dcterms:created>
  <dcterms:modified xsi:type="dcterms:W3CDTF">2015-08-31T06:45:00Z</dcterms:modified>
</cp:coreProperties>
</file>